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E026" w14:textId="2521A8E0" w:rsidR="002E725A" w:rsidRPr="00AB49E1" w:rsidRDefault="0075531D" w:rsidP="0075531D">
      <w:pPr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>(様式</w:t>
      </w:r>
      <w:r w:rsidR="00E13A98">
        <w:rPr>
          <w:rFonts w:ascii="ＭＳ 明朝" w:eastAsia="ＭＳ 明朝" w:hAnsi="ＭＳ 明朝" w:hint="eastAsia"/>
          <w:sz w:val="24"/>
        </w:rPr>
        <w:t>４</w:t>
      </w:r>
      <w:r w:rsidRPr="00AB49E1">
        <w:rPr>
          <w:rFonts w:ascii="ＭＳ 明朝" w:eastAsia="ＭＳ 明朝" w:hAnsi="ＭＳ 明朝" w:hint="eastAsia"/>
          <w:sz w:val="24"/>
        </w:rPr>
        <w:t>)</w:t>
      </w:r>
    </w:p>
    <w:p w14:paraId="7DD8D679" w14:textId="77777777" w:rsidR="00AB49E1" w:rsidRPr="00AB49E1" w:rsidRDefault="00AB49E1" w:rsidP="00AB49E1">
      <w:pPr>
        <w:spacing w:line="400" w:lineRule="exact"/>
        <w:rPr>
          <w:rFonts w:ascii="ＭＳ 明朝" w:eastAsia="ＭＳ 明朝" w:hAnsi="ＭＳ 明朝"/>
          <w:sz w:val="24"/>
        </w:rPr>
      </w:pPr>
    </w:p>
    <w:p w14:paraId="4277F60F" w14:textId="04F9CA76" w:rsidR="0075531D" w:rsidRPr="00AB49E1" w:rsidRDefault="00AB49E1" w:rsidP="00AB49E1">
      <w:pPr>
        <w:spacing w:line="400" w:lineRule="exact"/>
        <w:ind w:right="240"/>
        <w:jc w:val="righ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>北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B49E1">
        <w:rPr>
          <w:rFonts w:ascii="ＭＳ 明朝" w:eastAsia="ＭＳ 明朝" w:hAnsi="ＭＳ 明朝" w:hint="eastAsia"/>
          <w:sz w:val="24"/>
        </w:rPr>
        <w:t xml:space="preserve">　第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B49E1">
        <w:rPr>
          <w:rFonts w:ascii="ＭＳ 明朝" w:eastAsia="ＭＳ 明朝" w:hAnsi="ＭＳ 明朝" w:hint="eastAsia"/>
          <w:sz w:val="24"/>
        </w:rPr>
        <w:t xml:space="preserve">　号</w:t>
      </w:r>
    </w:p>
    <w:p w14:paraId="7893BDFE" w14:textId="70B8713A" w:rsidR="0075531D" w:rsidRDefault="0075531D" w:rsidP="00AB49E1">
      <w:pPr>
        <w:spacing w:line="400" w:lineRule="exact"/>
        <w:ind w:right="240"/>
        <w:jc w:val="righ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>年　　月　　日</w:t>
      </w:r>
    </w:p>
    <w:p w14:paraId="6EDCA34C" w14:textId="4B6EFBDF" w:rsidR="00AB49E1" w:rsidRPr="00AB49E1" w:rsidRDefault="00AB49E1" w:rsidP="00AB49E1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様</w:t>
      </w:r>
    </w:p>
    <w:p w14:paraId="536A5C6B" w14:textId="7BC167EF" w:rsidR="0075531D" w:rsidRPr="00AB49E1" w:rsidRDefault="0075531D" w:rsidP="00AB49E1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4EF3D8C4" w14:textId="7C840B75" w:rsidR="0075531D" w:rsidRPr="00AB49E1" w:rsidRDefault="0075531D" w:rsidP="00AB49E1">
      <w:pPr>
        <w:spacing w:line="400" w:lineRule="exact"/>
        <w:ind w:firstLineChars="2300" w:firstLine="5520"/>
        <w:jc w:val="lef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 xml:space="preserve">北 見 市 長　</w:t>
      </w:r>
    </w:p>
    <w:p w14:paraId="3FF6162E" w14:textId="00578F14" w:rsidR="0075531D" w:rsidRPr="00AB49E1" w:rsidRDefault="0075531D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3A18A30B" w14:textId="77777777" w:rsidR="002F7FE2" w:rsidRPr="00AB49E1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2D0900A6" w14:textId="7FF5A8E3" w:rsidR="0075531D" w:rsidRPr="00AB49E1" w:rsidRDefault="00AB49E1" w:rsidP="0075531D">
      <w:pPr>
        <w:spacing w:line="400" w:lineRule="exact"/>
        <w:jc w:val="center"/>
        <w:rPr>
          <w:rFonts w:ascii="ＭＳ 明朝" w:eastAsia="ＭＳ 明朝" w:hAnsi="ＭＳ 明朝"/>
          <w:sz w:val="32"/>
        </w:rPr>
      </w:pPr>
      <w:r w:rsidRPr="00AB49E1">
        <w:rPr>
          <w:rFonts w:ascii="ＭＳ 明朝" w:eastAsia="ＭＳ 明朝" w:hAnsi="ＭＳ 明朝" w:hint="eastAsia"/>
          <w:sz w:val="24"/>
        </w:rPr>
        <w:t>北見市生活困窮者家計改善支援事業</w:t>
      </w:r>
      <w:r w:rsidR="00AB1513">
        <w:rPr>
          <w:rFonts w:ascii="ＭＳ 明朝" w:eastAsia="ＭＳ 明朝" w:hAnsi="ＭＳ 明朝" w:hint="eastAsia"/>
          <w:sz w:val="24"/>
        </w:rPr>
        <w:t>(特定被保護者</w:t>
      </w:r>
      <w:r w:rsidR="00AB1513">
        <w:rPr>
          <w:rFonts w:ascii="ＭＳ 明朝" w:eastAsia="ＭＳ 明朝" w:hAnsi="ＭＳ 明朝"/>
          <w:sz w:val="24"/>
        </w:rPr>
        <w:t>)</w:t>
      </w:r>
      <w:r w:rsidR="00E13A98">
        <w:rPr>
          <w:rFonts w:ascii="ＭＳ 明朝" w:eastAsia="ＭＳ 明朝" w:hAnsi="ＭＳ 明朝" w:hint="eastAsia"/>
          <w:sz w:val="24"/>
        </w:rPr>
        <w:t>利用中止通知書</w:t>
      </w:r>
    </w:p>
    <w:p w14:paraId="39A50EBF" w14:textId="27AED39B" w:rsidR="0075531D" w:rsidRDefault="0075531D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78F89B4D" w14:textId="77777777" w:rsidR="006B4D8E" w:rsidRPr="006B4D8E" w:rsidRDefault="006B4D8E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3B5E9887" w14:textId="4CF0446B" w:rsidR="002F7FE2" w:rsidRPr="00AB49E1" w:rsidRDefault="00457550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年　　月　　日付け</w:t>
      </w:r>
      <w:r w:rsidR="00E13A98">
        <w:rPr>
          <w:rFonts w:ascii="ＭＳ 明朝" w:eastAsia="ＭＳ 明朝" w:hAnsi="ＭＳ 明朝" w:hint="eastAsia"/>
          <w:sz w:val="24"/>
        </w:rPr>
        <w:t>北　　第　　号で決定した</w:t>
      </w:r>
      <w:r>
        <w:rPr>
          <w:rFonts w:ascii="ＭＳ 明朝" w:eastAsia="ＭＳ 明朝" w:hAnsi="ＭＳ 明朝" w:hint="eastAsia"/>
          <w:sz w:val="24"/>
        </w:rPr>
        <w:t>家計改善支援事業の利用について、北見市生活困窮者家計改善支援事業</w:t>
      </w:r>
      <w:r w:rsidR="00AB1513">
        <w:rPr>
          <w:rFonts w:ascii="ＭＳ 明朝" w:eastAsia="ＭＳ 明朝" w:hAnsi="ＭＳ 明朝" w:hint="eastAsia"/>
          <w:sz w:val="24"/>
        </w:rPr>
        <w:t>(特定被保護者</w:t>
      </w:r>
      <w:r w:rsidR="00AB1513"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>実施要領第</w:t>
      </w:r>
      <w:r w:rsidR="00E13A98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>項</w:t>
      </w:r>
      <w:r w:rsidR="00E13A98">
        <w:rPr>
          <w:rFonts w:ascii="ＭＳ 明朝" w:eastAsia="ＭＳ 明朝" w:hAnsi="ＭＳ 明朝" w:hint="eastAsia"/>
          <w:sz w:val="24"/>
        </w:rPr>
        <w:t>第</w:t>
      </w:r>
      <w:r w:rsidR="00D24893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 w:rsidR="00E13A98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の規定により</w:t>
      </w:r>
      <w:r w:rsidR="00593BC8">
        <w:rPr>
          <w:rFonts w:ascii="ＭＳ 明朝" w:eastAsia="ＭＳ 明朝" w:hAnsi="ＭＳ 明朝" w:hint="eastAsia"/>
          <w:sz w:val="24"/>
        </w:rPr>
        <w:t>下記のとおり</w:t>
      </w:r>
      <w:r w:rsidR="00E13A98">
        <w:rPr>
          <w:rFonts w:ascii="ＭＳ 明朝" w:eastAsia="ＭＳ 明朝" w:hAnsi="ＭＳ 明朝" w:hint="eastAsia"/>
          <w:sz w:val="24"/>
        </w:rPr>
        <w:t>中止しますので</w:t>
      </w:r>
      <w:r w:rsidR="00593BC8">
        <w:rPr>
          <w:rFonts w:ascii="ＭＳ 明朝" w:eastAsia="ＭＳ 明朝" w:hAnsi="ＭＳ 明朝" w:hint="eastAsia"/>
          <w:sz w:val="24"/>
        </w:rPr>
        <w:t>通知します。</w:t>
      </w:r>
    </w:p>
    <w:p w14:paraId="7663E9AF" w14:textId="3A4A5BB7" w:rsidR="002F7FE2" w:rsidRPr="00E13A98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51AD4F1A" w14:textId="77777777" w:rsidR="002F7FE2" w:rsidRPr="00AB49E1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1F31092F" w14:textId="595AF6C5" w:rsidR="002F7FE2" w:rsidRPr="00AB49E1" w:rsidRDefault="002F7FE2" w:rsidP="002F7FE2">
      <w:pPr>
        <w:pStyle w:val="a7"/>
        <w:spacing w:line="400" w:lineRule="exact"/>
        <w:rPr>
          <w:rFonts w:ascii="ＭＳ 明朝" w:eastAsia="ＭＳ 明朝" w:hAnsi="ＭＳ 明朝"/>
        </w:rPr>
      </w:pPr>
      <w:r w:rsidRPr="00AB49E1">
        <w:rPr>
          <w:rFonts w:ascii="ＭＳ 明朝" w:eastAsia="ＭＳ 明朝" w:hAnsi="ＭＳ 明朝" w:hint="eastAsia"/>
        </w:rPr>
        <w:t>記</w:t>
      </w:r>
    </w:p>
    <w:p w14:paraId="571E23A5" w14:textId="1127002D" w:rsidR="002F7FE2" w:rsidRDefault="002F7FE2" w:rsidP="002F7FE2">
      <w:pPr>
        <w:rPr>
          <w:rFonts w:ascii="ＭＳ 明朝" w:eastAsia="ＭＳ 明朝" w:hAnsi="ＭＳ 明朝"/>
        </w:rPr>
      </w:pPr>
    </w:p>
    <w:p w14:paraId="203E7F03" w14:textId="77777777" w:rsidR="008F64ED" w:rsidRPr="00AB49E1" w:rsidRDefault="008F64ED" w:rsidP="002F7FE2">
      <w:pPr>
        <w:rPr>
          <w:rFonts w:ascii="ＭＳ 明朝" w:eastAsia="ＭＳ 明朝" w:hAnsi="ＭＳ 明朝"/>
        </w:rPr>
      </w:pPr>
    </w:p>
    <w:p w14:paraId="1FCA62CF" w14:textId="157BB3EA" w:rsidR="002F7FE2" w:rsidRPr="00AB49E1" w:rsidRDefault="00593BC8" w:rsidP="002F7FE2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E13A98">
        <w:rPr>
          <w:rFonts w:ascii="ＭＳ 明朝" w:eastAsia="ＭＳ 明朝" w:hAnsi="ＭＳ 明朝" w:hint="eastAsia"/>
          <w:sz w:val="24"/>
        </w:rPr>
        <w:t>利用中止日</w:t>
      </w:r>
      <w:r>
        <w:rPr>
          <w:rFonts w:ascii="ＭＳ 明朝" w:eastAsia="ＭＳ 明朝" w:hAnsi="ＭＳ 明朝" w:hint="eastAsia"/>
          <w:sz w:val="24"/>
        </w:rPr>
        <w:t xml:space="preserve">　　　　　年</w:t>
      </w:r>
      <w:r w:rsidR="005E70C3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月</w:t>
      </w:r>
      <w:r w:rsidR="005E70C3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</w:t>
      </w:r>
    </w:p>
    <w:p w14:paraId="7CA909B9" w14:textId="189B6691" w:rsidR="008F64ED" w:rsidRPr="00E13A98" w:rsidRDefault="008F64ED" w:rsidP="002F7FE2">
      <w:pPr>
        <w:spacing w:line="400" w:lineRule="exact"/>
        <w:rPr>
          <w:rFonts w:ascii="ＭＳ 明朝" w:eastAsia="ＭＳ 明朝" w:hAnsi="ＭＳ 明朝"/>
          <w:sz w:val="24"/>
        </w:rPr>
      </w:pPr>
    </w:p>
    <w:p w14:paraId="1CBA7F4D" w14:textId="77777777" w:rsidR="008F64ED" w:rsidRDefault="008F64ED" w:rsidP="002F7FE2">
      <w:pPr>
        <w:spacing w:line="400" w:lineRule="exact"/>
        <w:rPr>
          <w:rFonts w:ascii="ＭＳ 明朝" w:eastAsia="ＭＳ 明朝" w:hAnsi="ＭＳ 明朝"/>
          <w:sz w:val="24"/>
        </w:rPr>
      </w:pPr>
    </w:p>
    <w:p w14:paraId="56630302" w14:textId="0566043D" w:rsidR="002F7FE2" w:rsidRPr="008F64ED" w:rsidRDefault="00593BC8" w:rsidP="002F7FE2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E13A98">
        <w:rPr>
          <w:rFonts w:ascii="ＭＳ 明朝" w:eastAsia="ＭＳ 明朝" w:hAnsi="ＭＳ 明朝" w:hint="eastAsia"/>
          <w:sz w:val="24"/>
        </w:rPr>
        <w:t>中止理由</w:t>
      </w:r>
    </w:p>
    <w:sectPr w:rsidR="002F7FE2" w:rsidRPr="008F64ED" w:rsidSect="00355898">
      <w:pgSz w:w="11906" w:h="16838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290C" w14:textId="77777777" w:rsidR="00B962F9" w:rsidRDefault="00B962F9" w:rsidP="0075531D">
      <w:r>
        <w:separator/>
      </w:r>
    </w:p>
  </w:endnote>
  <w:endnote w:type="continuationSeparator" w:id="0">
    <w:p w14:paraId="4C38BF49" w14:textId="77777777" w:rsidR="00B962F9" w:rsidRDefault="00B962F9" w:rsidP="0075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2581" w14:textId="77777777" w:rsidR="00B962F9" w:rsidRDefault="00B962F9" w:rsidP="0075531D">
      <w:r>
        <w:separator/>
      </w:r>
    </w:p>
  </w:footnote>
  <w:footnote w:type="continuationSeparator" w:id="0">
    <w:p w14:paraId="2D57ED5C" w14:textId="77777777" w:rsidR="00B962F9" w:rsidRDefault="00B962F9" w:rsidP="0075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AD"/>
    <w:rsid w:val="001F73E9"/>
    <w:rsid w:val="002266AD"/>
    <w:rsid w:val="002E725A"/>
    <w:rsid w:val="002F7FE2"/>
    <w:rsid w:val="00355898"/>
    <w:rsid w:val="00457550"/>
    <w:rsid w:val="00593BC8"/>
    <w:rsid w:val="005E70C3"/>
    <w:rsid w:val="006B4D8E"/>
    <w:rsid w:val="0075531D"/>
    <w:rsid w:val="008F64ED"/>
    <w:rsid w:val="00905416"/>
    <w:rsid w:val="00AB1513"/>
    <w:rsid w:val="00AB49E1"/>
    <w:rsid w:val="00AF3FC5"/>
    <w:rsid w:val="00B24B63"/>
    <w:rsid w:val="00B962F9"/>
    <w:rsid w:val="00C512DF"/>
    <w:rsid w:val="00D24893"/>
    <w:rsid w:val="00E13A98"/>
    <w:rsid w:val="00E22860"/>
    <w:rsid w:val="00E9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1F89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31D"/>
  </w:style>
  <w:style w:type="paragraph" w:styleId="a5">
    <w:name w:val="footer"/>
    <w:basedOn w:val="a"/>
    <w:link w:val="a6"/>
    <w:uiPriority w:val="99"/>
    <w:unhideWhenUsed/>
    <w:rsid w:val="0075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31D"/>
  </w:style>
  <w:style w:type="paragraph" w:styleId="a7">
    <w:name w:val="Note Heading"/>
    <w:basedOn w:val="a"/>
    <w:next w:val="a"/>
    <w:link w:val="a8"/>
    <w:uiPriority w:val="99"/>
    <w:unhideWhenUsed/>
    <w:rsid w:val="002F7FE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2F7FE2"/>
    <w:rPr>
      <w:sz w:val="24"/>
    </w:rPr>
  </w:style>
  <w:style w:type="paragraph" w:styleId="a9">
    <w:name w:val="Closing"/>
    <w:basedOn w:val="a"/>
    <w:link w:val="aa"/>
    <w:uiPriority w:val="99"/>
    <w:unhideWhenUsed/>
    <w:rsid w:val="002F7FE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F7F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B4D2-A26E-4FBE-8FDE-FEA7670F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4:24:00Z</dcterms:created>
  <dcterms:modified xsi:type="dcterms:W3CDTF">2025-12-16T00:10:00Z</dcterms:modified>
</cp:coreProperties>
</file>